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>
        <w:rPr>
          <w:b/>
          <w:sz w:val="28"/>
          <w:szCs w:val="28"/>
        </w:rPr>
        <w:t>10</w:t>
      </w:r>
      <w:r w:rsidRPr="006332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2020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:rsidR="00552F53" w:rsidRDefault="00552F53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běr zhotovitele</w:t>
      </w:r>
      <w:r w:rsidR="009F17D2">
        <w:rPr>
          <w:b/>
          <w:sz w:val="28"/>
          <w:szCs w:val="28"/>
        </w:rPr>
        <w:t xml:space="preserve"> veřejné zakázky na akci Modernizace rozhlasu</w:t>
      </w:r>
    </w:p>
    <w:p w:rsidR="009F17D2" w:rsidRDefault="009F17D2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závěrečného účtu</w:t>
      </w:r>
    </w:p>
    <w:p w:rsidR="009F17D2" w:rsidRDefault="009F17D2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ádost o pronájem obecního pozemku</w:t>
      </w:r>
    </w:p>
    <w:p w:rsidR="009F17D2" w:rsidRPr="00514BA6" w:rsidRDefault="009F17D2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ádost o prodej obecního pozemku</w:t>
      </w:r>
    </w:p>
    <w:p w:rsidR="00552F53" w:rsidRPr="00366BB0" w:rsidRDefault="00552F53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:rsidR="00552F53" w:rsidRPr="00777C5F" w:rsidRDefault="00552F53" w:rsidP="00552F53">
      <w:pPr>
        <w:pStyle w:val="Odstavecseseznamem"/>
        <w:rPr>
          <w:b/>
          <w:sz w:val="28"/>
          <w:szCs w:val="28"/>
        </w:rPr>
      </w:pPr>
    </w:p>
    <w:p w:rsidR="00552F53" w:rsidRPr="006332D0" w:rsidRDefault="00552F53" w:rsidP="00552F53">
      <w:pPr>
        <w:rPr>
          <w:b/>
          <w:sz w:val="28"/>
          <w:szCs w:val="28"/>
        </w:rPr>
      </w:pPr>
    </w:p>
    <w:p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Zdeněk </w:t>
      </w:r>
      <w:r>
        <w:rPr>
          <w:sz w:val="28"/>
          <w:szCs w:val="28"/>
        </w:rPr>
        <w:t>Turek</w:t>
      </w:r>
      <w:r w:rsidRPr="006332D0">
        <w:rPr>
          <w:sz w:val="28"/>
          <w:szCs w:val="28"/>
        </w:rPr>
        <w:t xml:space="preserve">                                    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6332D0">
        <w:rPr>
          <w:sz w:val="28"/>
          <w:szCs w:val="28"/>
        </w:rPr>
        <w:t xml:space="preserve">starosta                                             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9C0068">
        <w:rPr>
          <w:sz w:val="28"/>
          <w:szCs w:val="28"/>
        </w:rPr>
        <w:t>3</w:t>
      </w:r>
      <w:r w:rsidRPr="006332D0">
        <w:rPr>
          <w:sz w:val="28"/>
          <w:szCs w:val="28"/>
        </w:rPr>
        <w:t>.</w:t>
      </w:r>
      <w:r w:rsidR="009C0068">
        <w:rPr>
          <w:sz w:val="28"/>
          <w:szCs w:val="28"/>
        </w:rPr>
        <w:t>6</w:t>
      </w:r>
      <w:r w:rsidRPr="006332D0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:rsidR="00290FCD" w:rsidRPr="009C0068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>Sejmuto z úřední i ele</w:t>
      </w:r>
      <w:r>
        <w:rPr>
          <w:sz w:val="28"/>
          <w:szCs w:val="28"/>
        </w:rPr>
        <w:t>ktronické de</w:t>
      </w:r>
      <w:r w:rsidR="009C0068">
        <w:rPr>
          <w:sz w:val="28"/>
          <w:szCs w:val="28"/>
        </w:rPr>
        <w:t>sce: 24.6.2020</w:t>
      </w:r>
      <w:bookmarkStart w:id="0" w:name="_GoBack"/>
      <w:r w:rsidR="00322EA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70BB624F-B0F7-45E1-BFD2-4668A48A20D0}" provid="{00000000-0000-0000-0000-000000000000}" o:suggestedsigner="Zdeněk Turek" issignatureline="t"/>
          </v:shape>
        </w:pict>
      </w:r>
      <w:bookmarkEnd w:id="0"/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B0B20"/>
    <w:rsid w:val="000E2A2B"/>
    <w:rsid w:val="00290FCD"/>
    <w:rsid w:val="00322EA8"/>
    <w:rsid w:val="0033545C"/>
    <w:rsid w:val="00514BA6"/>
    <w:rsid w:val="00552F53"/>
    <w:rsid w:val="005E13F9"/>
    <w:rsid w:val="00607F7D"/>
    <w:rsid w:val="006E7D06"/>
    <w:rsid w:val="00733449"/>
    <w:rsid w:val="00772936"/>
    <w:rsid w:val="007C0015"/>
    <w:rsid w:val="008C6959"/>
    <w:rsid w:val="009C0068"/>
    <w:rsid w:val="009F17D2"/>
    <w:rsid w:val="00A06AD4"/>
    <w:rsid w:val="00D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F04635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lCC09684R1pG2EPdWXQIIC8ZEX730zcj+4KJFWIU5I=</DigestValue>
    </Reference>
    <Reference Type="http://www.w3.org/2000/09/xmldsig#Object" URI="#idOfficeObject">
      <DigestMethod Algorithm="http://www.w3.org/2001/04/xmlenc#sha256"/>
      <DigestValue>MFNQ8vYVbNe30TmXyb3bO1uk8ynJbZsvI4emHE8zk1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7iJezBKwWRmH3WEz0tJ/kdOTa51ToghQp4XZtblTmY=</DigestValue>
    </Reference>
    <Reference Type="http://www.w3.org/2000/09/xmldsig#Object" URI="#idValidSigLnImg">
      <DigestMethod Algorithm="http://www.w3.org/2001/04/xmlenc#sha256"/>
      <DigestValue>SpBL0Y34GjreGdl04t89O/0Ku3uHAX6ZanV0p5RGHw8=</DigestValue>
    </Reference>
    <Reference Type="http://www.w3.org/2000/09/xmldsig#Object" URI="#idInvalidSigLnImg">
      <DigestMethod Algorithm="http://www.w3.org/2001/04/xmlenc#sha256"/>
      <DigestValue>8eW6joODrWCirlUP/BCdCSeJjmQEz2uRH0r4Jg2sd4A=</DigestValue>
    </Reference>
  </SignedInfo>
  <SignatureValue>sANlnKdoGB/UdIVv31pQse8cUK8sp+s9ETFY5iQPLZls1oqMfzhJ7+3xdiT4Ui9r5zLKHg7IIW1O
shYwul1fCGk5iywz7VJiAlkqpd8rmt7IVuihYciOCOFk6SXHNjw1aHyDNqsULCG5fbVS+/iXNU3i
K4Vss8C8+SHI1ad9WQqRGbH7g0UEqX9XmGRrzR17O+fImLwr/Xpj6MNhDzIWv5nO0IYnXRVyf+H9
edsyHcXzvm4XJr6jnl/sxmR65eF6ZPjP+QXzb0CtbJ/W5IXSLGgu95Y0bgiXZHUriI6K62Y1R4pO
MpljkYF62B38Ot/ZW2eRtYVmpq7L/Y79xihgXA==</SignatureValue>
  <KeyInfo>
    <X509Data>
      <X509Certificate>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r5T1keCxeXFY9B1DhCUG+DHny6s0kMlQMsvbv6Y2rnA=</DigestValue>
      </Reference>
      <Reference URI="/word/fontTable.xml?ContentType=application/vnd.openxmlformats-officedocument.wordprocessingml.fontTable+xml">
        <DigestMethod Algorithm="http://www.w3.org/2001/04/xmlenc#sha256"/>
        <DigestValue>TXE1n2h+wzteVKE3ALm29ewNSc1T+HpzN0IKWhmr30U=</DigestValue>
      </Reference>
      <Reference URI="/word/media/image1.emf?ContentType=image/x-emf">
        <DigestMethod Algorithm="http://www.w3.org/2001/04/xmlenc#sha256"/>
        <DigestValue>6mvVmK+1EHj4jMQmxJKFYdO7jRx/bsmjiDWyv5g+2nA=</DigestValue>
      </Reference>
      <Reference URI="/word/numbering.xml?ContentType=application/vnd.openxmlformats-officedocument.wordprocessingml.numbering+xml">
        <DigestMethod Algorithm="http://www.w3.org/2001/04/xmlenc#sha256"/>
        <DigestValue>UvBlK5KmdXn0gVjs3xIz5N2nSBK9wxZRVeYivafguLQ=</DigestValue>
      </Reference>
      <Reference URI="/word/settings.xml?ContentType=application/vnd.openxmlformats-officedocument.wordprocessingml.settings+xml">
        <DigestMethod Algorithm="http://www.w3.org/2001/04/xmlenc#sha256"/>
        <DigestValue>hs7420z5VoUUZADgXXqBO+YdM4CFVwsxgoQGgoGI1YQ=</DigestValue>
      </Reference>
      <Reference URI="/word/styles.xml?ContentType=application/vnd.openxmlformats-officedocument.wordprocessingml.styles+xml">
        <DigestMethod Algorithm="http://www.w3.org/2001/04/xmlenc#sha256"/>
        <DigestValue>xLUNw+fqum3kJ8YPsJljJOnIR1fqScxxG/IxhSB74nU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03T17:2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BB624F-B0F7-45E1-BFD2-4668A48A20D0}</SetupID>
          <SignatureText>Zdeněk Turek</SignatureText>
          <SignatureImage/>
          <SignatureComments/>
          <WindowsVersion>10.0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3T17:23:09Z</xd:SigningTime>
          <xd:SigningCertificate>
            <xd:Cert>
              <xd:CertDigest>
                <DigestMethod Algorithm="http://www.w3.org/2001/04/xmlenc#sha256"/>
                <DigestValue>niHnzF2XvkVrPY/YrIV1NU7wjSgQFCLjO+tKJ7rf9Wo=</DigestValue>
              </xd:CertDigest>
              <xd:IssuerSerial>
                <X509IssuerName>CN=PostSignum Qualified CA 4, O="Česká pošta, s.p.", OID.2.5.4.97=NTRCZ-47114983, C=CZ</X509IssuerName>
                <X509SerialNumber>220516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DBoAAKI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PAb5V6ncJAAAAkPM3AelV6nfI7g8BkPM3AcI6G28AAAAAwjobbwAAAACQ8zcBAAAAAAAAAAAAAAAAAAAAADgLOAEAAAAAAAAAAAAAAAAAAAAAAAAAAAAAAAAAAAAAAAAAAAAAAAAAAAAAAAAAAAAAAAAAAAAAAAAAAAAAAAAAAAAAA2Rfuk4iN3Nw7w8Boi3ldwAAAAABAAAAyO4PAf//AAAAAAAAXDDld1ww5XefKjdzoO8PAaTvDwHCOhtvAAAAAAAAAACGQZ93CQAAAFQG+/8HAAAA3O8PAeRdlXcB2AAA3O8PAQAAAAAAAAAAAAAAAAAAAAAAAAAAFLMdB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DwFMkw8BzdpAdgAAAAAEkQ8BAAAAAAAAAAC8kA8Bg8L3YwEAAABskQ8BIA0AhAAAAAByKhpnyJAPAcrPvW4QMx0EFvD7Gxbw+xsCAAAAgJIPAX+OD2v/////jJIPAc2292pO8vsbOQAAALdI4y7ksvdqtJIPAfnZQHYEkQ8BAAAAAAXaQHYAAAAA7P///wAAAAAAAAAAAAAAAJABAAAAAAABAAAAAHMAZQBnAG8AZQAgAHUAaQAAAAAAAAAAAAAAAAAAAAAAhkGfdwAAAABUBvv/CQAAAGSSDwHkXZV3AdgAAGSSDwEAAAAAAAAAAAAAAAAAAAAAAAAAABUAAAB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</Object>
  <Object Id="idInvalidSigLnImg">AQAAAGwAAAAAAAAAAAAAAD8BAACfAAAAAAAAAAAAAAAkEwAAjQkAACBFTUYAAAEAQB4AAKg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A8BvlXqdwkAAACQ8zcB6VXqd8juDwGQ8zcBwjobbwAAAADCOhtvAAAAAJDzNwEAAAAAAAAAAAAAAAAAAAAAOAs4AQAAAAAAAAAAAAAAAAAAAAAAAAAAAAAAAAAAAAAAAAAAAAAAAAAAAAAAAAAAAAAAAAAAAAAAAAAAAAAAAAAAAAADZF+6TiI3c3DvDwGiLeV3AAAAAAEAAADI7g8B//8AAAAAAABcMOV3XDDld58qN3Og7w8BpO8PAcI6G28AAAAAAAAAAIZBn3cJAAAAVAb7/wcAAADc7w8B5F2VdwHYAADc7w8BAAAAAAAAAAAAAAAAAAAAAAAAAAAUsx0E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APAUyTDwHN2kB2AAAAAASRDwEAAAAAAAAAALyQDwGDwvdjAQAAAGyRDwEgDQCEAAAAAHIqGmfIkA8Bys+9bhAzHQQW8PsbFvD7GwIAAACAkg8Bf44Pa/////+Mkg8Bzbb3ak7y+xs5AAAAt0jjLuSy92q0kg8B+dlAdgSRDwEAAAAABdpAdgAAAADs////AAAAAAAAAAAAAAAAkAEAAAAAAAEAAAAAcwBlAGcAbwBlACAAdQBpAAAAAAAAAAAAAAAAAAAAAACGQZ93AAAAAFQG+/8JAAAAZJIPAeRdlXcB2AAAZJIPAQAAAAAAAAAAAAAAAAAAAAAAAAAAFQAAAG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CvDQcAAAAIAAAACAAAAAcAAAAIAAAABgAAAAcAAAADAAAABAAAAAcAAAAEAAAAAwAAAAQAAAAHAAAACAAAAAcAAAAHAAAABwAAAAYAAAAEAAAABwAAAAcAAAAF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98D-160B-4D19-8838-97C41746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cp:lastPrinted>2020-06-03T17:15:00Z</cp:lastPrinted>
  <dcterms:created xsi:type="dcterms:W3CDTF">2020-04-29T17:41:00Z</dcterms:created>
  <dcterms:modified xsi:type="dcterms:W3CDTF">2020-06-03T17:22:00Z</dcterms:modified>
</cp:coreProperties>
</file>